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6BAAB" w14:textId="2DB29A5A" w:rsidR="00554DCE" w:rsidRDefault="00554DCE" w:rsidP="00554D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E55B5D7" w14:textId="00FDF2C2" w:rsidR="00F3388C" w:rsidRDefault="00554DCE" w:rsidP="00554D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13320531" w14:textId="6E02C2EA" w:rsidR="00554DCE" w:rsidRDefault="00554DCE" w:rsidP="00554D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електроніки та комп’ютерних технологій</w:t>
      </w:r>
    </w:p>
    <w:p w14:paraId="428FC9BB" w14:textId="77777777" w:rsidR="00554DCE" w:rsidRDefault="00554DCE" w:rsidP="00554D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0991A" w14:textId="6BFE11B3" w:rsidR="00554DCE" w:rsidRDefault="00554DCE" w:rsidP="00554D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діофізики та комп’ютерних технологій</w:t>
      </w:r>
    </w:p>
    <w:p w14:paraId="6A66D187" w14:textId="77777777" w:rsidR="00554DCE" w:rsidRDefault="00554DCE" w:rsidP="00554D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22FF61" w14:textId="77777777" w:rsidR="00554DCE" w:rsidRDefault="00554DCE" w:rsidP="00554D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612CC2F" w14:textId="29B6747B" w:rsidR="00554DCE" w:rsidRDefault="00554DCE" w:rsidP="00554D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 РОБОТА</w:t>
      </w:r>
    </w:p>
    <w:p w14:paraId="19528B05" w14:textId="77777777" w:rsidR="00554DCE" w:rsidRDefault="00554DCE" w:rsidP="00554D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C0CA1" w14:textId="4B6BF7DF" w:rsidR="00554DCE" w:rsidRDefault="00554DCE" w:rsidP="00554D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-пу-п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6FC4193" w14:textId="77777777" w:rsidR="00554DCE" w:rsidRDefault="00554DCE" w:rsidP="00554D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B217A" w14:textId="77777777" w:rsidR="00554DCE" w:rsidRDefault="00554DCE" w:rsidP="00554D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445FC" w14:textId="24A482EB" w:rsidR="00554DCE" w:rsidRDefault="00554DCE" w:rsidP="00554D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 ст. 2 курсу</w:t>
      </w:r>
    </w:p>
    <w:p w14:paraId="54E4ABE9" w14:textId="51A0C77D" w:rsidR="00554DCE" w:rsidRDefault="00554DCE" w:rsidP="00554D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ФЕІ-25с</w:t>
      </w:r>
    </w:p>
    <w:p w14:paraId="6A309945" w14:textId="335DFC70" w:rsidR="00554DCE" w:rsidRDefault="00554DCE" w:rsidP="00554D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Тєльний Б.</w:t>
      </w:r>
    </w:p>
    <w:p w14:paraId="12DF6FB9" w14:textId="77777777" w:rsidR="00554DCE" w:rsidRDefault="00554DCE" w:rsidP="00554D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6195AD" w14:textId="263C0FA8" w:rsidR="00554DCE" w:rsidRDefault="00554DCE" w:rsidP="00554D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ий керівник</w:t>
      </w:r>
    </w:p>
    <w:p w14:paraId="249CB10E" w14:textId="01C72EEE" w:rsidR="00554DCE" w:rsidRDefault="00554DCE" w:rsidP="00554D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доц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ищ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О.</w:t>
      </w:r>
    </w:p>
    <w:p w14:paraId="6F9E9C34" w14:textId="77777777" w:rsidR="00554DCE" w:rsidRDefault="00554DCE" w:rsidP="00554D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333668" w14:textId="77777777" w:rsidR="00554DCE" w:rsidRDefault="00554DCE" w:rsidP="00554D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4E9239" w14:textId="77777777" w:rsidR="00554DCE" w:rsidRDefault="00554DCE" w:rsidP="00554DC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F541FA" w14:textId="77777777" w:rsidR="004C35D4" w:rsidRDefault="004C35D4" w:rsidP="004C3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1D92477" w14:textId="77777777" w:rsidR="00AB3901" w:rsidRDefault="00554DCE" w:rsidP="007C20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B3901" w:rsidSect="00AB3901">
          <w:headerReference w:type="default" r:id="rId8"/>
          <w:pgSz w:w="11906" w:h="16838" w:code="9"/>
          <w:pgMar w:top="1134" w:right="567" w:bottom="1134" w:left="1701" w:header="510" w:footer="635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Львів 202</w:t>
      </w:r>
      <w:r w:rsidR="007C20F9">
        <w:rPr>
          <w:rFonts w:ascii="Times New Roman" w:hAnsi="Times New Roman" w:cs="Times New Roman"/>
          <w:sz w:val="28"/>
          <w:szCs w:val="28"/>
        </w:rPr>
        <w:t>4</w:t>
      </w:r>
    </w:p>
    <w:p w14:paraId="75D84CD3" w14:textId="4FA5809B" w:rsidR="007C20F9" w:rsidRPr="00AB3901" w:rsidRDefault="007B61F6" w:rsidP="00AB3901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7C20F9" w:rsidRPr="00AB3901" w:rsidSect="00AB3901">
          <w:pgSz w:w="11906" w:h="16838" w:code="9"/>
          <w:pgMar w:top="1134" w:right="567" w:bottom="1134" w:left="1701" w:header="510" w:footer="6350" w:gutter="0"/>
          <w:pgNumType w:start="0"/>
          <w:cols w:space="720"/>
          <w:titlePg/>
          <w:docGrid w:linePitch="360"/>
        </w:sectPr>
      </w:pPr>
      <w:r w:rsidRPr="00652C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14:paraId="184583B9" w14:textId="1C346DFF" w:rsidR="002E0F3C" w:rsidRDefault="002C05E3" w:rsidP="002E0F3C">
      <w:pPr>
        <w:pStyle w:val="Myhead1"/>
      </w:pPr>
      <w:r>
        <w:lastRenderedPageBreak/>
        <w:t>ВСТУП</w:t>
      </w:r>
    </w:p>
    <w:p w14:paraId="1CC41611" w14:textId="77777777" w:rsidR="007C20F9" w:rsidRDefault="002E0F3C" w:rsidP="007C20F9">
      <w:pPr>
        <w:sectPr w:rsidR="007C20F9" w:rsidSect="00AB3901">
          <w:pgSz w:w="11906" w:h="16838" w:code="9"/>
          <w:pgMar w:top="1134" w:right="567" w:bottom="1134" w:left="1701" w:header="510" w:footer="6350" w:gutter="0"/>
          <w:pgNumType w:start="3"/>
          <w:cols w:space="720"/>
          <w:docGrid w:linePitch="360"/>
        </w:sectPr>
      </w:pPr>
      <w:r>
        <w:br w:type="page"/>
      </w:r>
    </w:p>
    <w:p w14:paraId="2E20D93E" w14:textId="2754A5DF" w:rsidR="002E0F3C" w:rsidRDefault="002C05E3" w:rsidP="002E0F3C">
      <w:pPr>
        <w:pStyle w:val="Myhead1"/>
      </w:pPr>
      <w:r>
        <w:lastRenderedPageBreak/>
        <w:t>РОЗДІЛ 1 ТЕХНІЧНІ ЗАСОБИ</w:t>
      </w:r>
    </w:p>
    <w:p w14:paraId="7641C3A2" w14:textId="6061A719" w:rsidR="00AB3901" w:rsidRPr="003F3796" w:rsidRDefault="00AB3901" w:rsidP="004A2EA0">
      <w:pPr>
        <w:pStyle w:val="Myhead2"/>
      </w:pPr>
      <w:r>
        <w:t xml:space="preserve">Інтерпретована об’єктно-орієнтована мова програмування </w:t>
      </w:r>
      <w:r>
        <w:rPr>
          <w:lang w:val="en-US"/>
        </w:rPr>
        <w:t>Python</w:t>
      </w:r>
    </w:p>
    <w:p w14:paraId="034702DC" w14:textId="46358000" w:rsidR="003F3796" w:rsidRDefault="003F3796" w:rsidP="004A2EA0">
      <w:pPr>
        <w:pStyle w:val="Myhead2"/>
      </w:pPr>
      <w:r>
        <w:t>Бібліотеки</w:t>
      </w:r>
    </w:p>
    <w:p w14:paraId="789D671C" w14:textId="33DB6419" w:rsidR="003F3796" w:rsidRPr="003F3796" w:rsidRDefault="003F3796" w:rsidP="004A2EA0">
      <w:pPr>
        <w:pStyle w:val="Myhead2"/>
        <w:numPr>
          <w:ilvl w:val="2"/>
          <w:numId w:val="4"/>
        </w:numPr>
      </w:pPr>
      <w:proofErr w:type="spellStart"/>
      <w:r>
        <w:rPr>
          <w:lang w:val="en-US"/>
        </w:rPr>
        <w:t>Tkinter</w:t>
      </w:r>
      <w:proofErr w:type="spellEnd"/>
    </w:p>
    <w:p w14:paraId="2F3F550D" w14:textId="4A6823C1" w:rsidR="003F3796" w:rsidRPr="003F3796" w:rsidRDefault="003F3796" w:rsidP="004A2EA0">
      <w:pPr>
        <w:pStyle w:val="Myhead2"/>
        <w:numPr>
          <w:ilvl w:val="2"/>
          <w:numId w:val="4"/>
        </w:numPr>
      </w:pPr>
      <w:r>
        <w:rPr>
          <w:lang w:val="en-US"/>
        </w:rPr>
        <w:t>Matplotlib</w:t>
      </w:r>
    </w:p>
    <w:p w14:paraId="5732C940" w14:textId="2C5608E1" w:rsidR="003F3796" w:rsidRPr="003F3796" w:rsidRDefault="003F3796" w:rsidP="004A2EA0">
      <w:pPr>
        <w:pStyle w:val="Myhead2"/>
        <w:numPr>
          <w:ilvl w:val="2"/>
          <w:numId w:val="4"/>
        </w:numPr>
      </w:pPr>
      <w:r>
        <w:rPr>
          <w:lang w:val="en-US"/>
        </w:rPr>
        <w:t>Math</w:t>
      </w:r>
    </w:p>
    <w:p w14:paraId="756C1555" w14:textId="77777777" w:rsidR="002E0F3C" w:rsidRDefault="002E0F3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0A54E546" w14:textId="6D1E7D29" w:rsidR="002E0F3C" w:rsidRDefault="002C05E3" w:rsidP="002E0F3C">
      <w:pPr>
        <w:pStyle w:val="Myhead1"/>
        <w:rPr>
          <w:lang w:val="en-US"/>
        </w:rPr>
      </w:pPr>
      <w:r>
        <w:lastRenderedPageBreak/>
        <w:t>РОЗДІЛ 2 ПРОГРАМНЕ СЕРЕДОВИЩЕ</w:t>
      </w:r>
    </w:p>
    <w:p w14:paraId="07272300" w14:textId="77777777" w:rsidR="004A2EA0" w:rsidRPr="004A2EA0" w:rsidRDefault="004A2EA0" w:rsidP="004A2EA0">
      <w:pPr>
        <w:pStyle w:val="ListParagraph"/>
        <w:keepNext/>
        <w:keepLines/>
        <w:numPr>
          <w:ilvl w:val="0"/>
          <w:numId w:val="7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  <w:szCs w:val="32"/>
          <w:lang w:val="en-US"/>
        </w:rPr>
      </w:pPr>
    </w:p>
    <w:p w14:paraId="703323C0" w14:textId="77777777" w:rsidR="004A2EA0" w:rsidRPr="004A2EA0" w:rsidRDefault="004A2EA0" w:rsidP="004A2EA0">
      <w:pPr>
        <w:pStyle w:val="ListParagraph"/>
        <w:keepNext/>
        <w:keepLines/>
        <w:numPr>
          <w:ilvl w:val="0"/>
          <w:numId w:val="7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  <w:szCs w:val="32"/>
          <w:lang w:val="en-US"/>
        </w:rPr>
      </w:pPr>
    </w:p>
    <w:p w14:paraId="45B475D2" w14:textId="0F79DD4E" w:rsidR="004A2EA0" w:rsidRPr="004A2EA0" w:rsidRDefault="004A2EA0" w:rsidP="004A2EA0">
      <w:pPr>
        <w:pStyle w:val="Myhead2"/>
        <w:numPr>
          <w:ilvl w:val="1"/>
          <w:numId w:val="7"/>
        </w:numPr>
        <w:rPr>
          <w:lang w:val="en-US"/>
        </w:rPr>
      </w:pPr>
      <w:r>
        <w:t xml:space="preserve">Програмне середовище </w:t>
      </w:r>
      <w:r>
        <w:rPr>
          <w:lang w:val="en-US"/>
        </w:rPr>
        <w:t>VS Code</w:t>
      </w:r>
    </w:p>
    <w:p w14:paraId="6041D447" w14:textId="77777777" w:rsidR="004A2EA0" w:rsidRDefault="004A2EA0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b/>
          <w:bCs/>
          <w:lang w:val="en-US"/>
        </w:rPr>
        <w:br w:type="page"/>
      </w:r>
    </w:p>
    <w:p w14:paraId="1FFCBF2D" w14:textId="4E037248" w:rsidR="002E0F3C" w:rsidRDefault="002C05E3" w:rsidP="002E0F3C">
      <w:pPr>
        <w:pStyle w:val="Myhead1"/>
        <w:rPr>
          <w:lang w:val="en-US"/>
        </w:rPr>
      </w:pPr>
      <w:r>
        <w:lastRenderedPageBreak/>
        <w:t>РОЗДІЛ 3 ПРОЄКТУВАННЯ ПРОГРАМИ</w:t>
      </w:r>
    </w:p>
    <w:p w14:paraId="36C4E51D" w14:textId="77777777" w:rsidR="004A2EA0" w:rsidRPr="004A2EA0" w:rsidRDefault="004A2EA0" w:rsidP="004A2EA0">
      <w:pPr>
        <w:pStyle w:val="ListParagraph"/>
        <w:keepNext/>
        <w:keepLines/>
        <w:numPr>
          <w:ilvl w:val="0"/>
          <w:numId w:val="5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  <w:szCs w:val="32"/>
          <w:lang w:val="en-US"/>
        </w:rPr>
      </w:pPr>
    </w:p>
    <w:p w14:paraId="2D6C9E92" w14:textId="040EF4E4" w:rsidR="004A2EA0" w:rsidRPr="004A2EA0" w:rsidRDefault="004A2EA0" w:rsidP="001579FD">
      <w:pPr>
        <w:pStyle w:val="Myhead2"/>
        <w:rPr>
          <w:lang w:val="en-US"/>
        </w:rPr>
      </w:pPr>
      <w:r>
        <w:t>Зворотний польський запис</w:t>
      </w:r>
    </w:p>
    <w:p w14:paraId="7E00E531" w14:textId="6BD7B5FA" w:rsidR="004A2EA0" w:rsidRPr="004A2EA0" w:rsidRDefault="00857FF4" w:rsidP="004A2EA0">
      <w:pPr>
        <w:pStyle w:val="Myhead2"/>
        <w:rPr>
          <w:lang w:val="en-US"/>
        </w:rPr>
      </w:pPr>
      <w:r>
        <w:t xml:space="preserve">Вимоги до </w:t>
      </w:r>
      <w:r>
        <w:rPr>
          <w:lang w:val="en-US"/>
        </w:rPr>
        <w:t>GUI</w:t>
      </w:r>
    </w:p>
    <w:p w14:paraId="75441CC1" w14:textId="77777777" w:rsidR="002E0F3C" w:rsidRPr="004A2EA0" w:rsidRDefault="002E0F3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br w:type="page"/>
      </w:r>
    </w:p>
    <w:p w14:paraId="3E9E4427" w14:textId="525A5165" w:rsidR="002E0F3C" w:rsidRDefault="002C05E3" w:rsidP="002E0F3C">
      <w:pPr>
        <w:pStyle w:val="Myhead1"/>
      </w:pPr>
      <w:r>
        <w:lastRenderedPageBreak/>
        <w:t>РОЗДІЛ 4 РЕАЛІЗАЦІЯ ПРОГРАМИ</w:t>
      </w:r>
    </w:p>
    <w:p w14:paraId="09647E4D" w14:textId="77777777" w:rsidR="001579FD" w:rsidRPr="001579FD" w:rsidRDefault="001579FD" w:rsidP="001579FD">
      <w:pPr>
        <w:pStyle w:val="ListParagraph"/>
        <w:keepNext/>
        <w:keepLines/>
        <w:numPr>
          <w:ilvl w:val="0"/>
          <w:numId w:val="5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  <w:szCs w:val="32"/>
        </w:rPr>
      </w:pPr>
    </w:p>
    <w:p w14:paraId="783FB0B1" w14:textId="33CBB07A" w:rsidR="001579FD" w:rsidRDefault="001579FD" w:rsidP="001579FD">
      <w:pPr>
        <w:pStyle w:val="Myhead2"/>
      </w:pPr>
      <w:r>
        <w:t>Стандартизація вигляду функції</w:t>
      </w:r>
    </w:p>
    <w:p w14:paraId="70C43B22" w14:textId="1A85C19D" w:rsidR="001579FD" w:rsidRDefault="001579FD" w:rsidP="001579FD">
      <w:pPr>
        <w:pStyle w:val="Myhead2"/>
      </w:pPr>
      <w:r>
        <w:t>Обробка математичних операцій</w:t>
      </w:r>
    </w:p>
    <w:p w14:paraId="6ACB7E39" w14:textId="2CFF6529" w:rsidR="001579FD" w:rsidRDefault="00857FF4" w:rsidP="001579FD">
      <w:pPr>
        <w:pStyle w:val="Myhead2"/>
      </w:pPr>
      <w:r>
        <w:t>Створення графічного інтерфейсу програми</w:t>
      </w:r>
    </w:p>
    <w:p w14:paraId="6DF17A9D" w14:textId="77777777" w:rsidR="002E0F3C" w:rsidRDefault="002E0F3C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6F09499F" w14:textId="77777777" w:rsidR="007B61F6" w:rsidRDefault="007B61F6" w:rsidP="002E0F3C">
      <w:pPr>
        <w:pStyle w:val="Myhead1"/>
      </w:pPr>
    </w:p>
    <w:p w14:paraId="0ECE5120" w14:textId="2AB353BC" w:rsidR="00D92A26" w:rsidRDefault="002C05E3" w:rsidP="002E0F3C">
      <w:pPr>
        <w:pStyle w:val="Myhead1"/>
        <w:rPr>
          <w:lang w:val="en-US"/>
        </w:rPr>
      </w:pPr>
      <w:r>
        <w:t>РОЗДІЛ 5 ТЕСТУВАННЯ ПРОГРАМИ</w:t>
      </w:r>
    </w:p>
    <w:p w14:paraId="78499A94" w14:textId="77777777" w:rsidR="00857FF4" w:rsidRPr="00857FF4" w:rsidRDefault="00857FF4" w:rsidP="00857FF4">
      <w:pPr>
        <w:pStyle w:val="ListParagraph"/>
        <w:keepNext/>
        <w:keepLines/>
        <w:numPr>
          <w:ilvl w:val="0"/>
          <w:numId w:val="5"/>
        </w:numPr>
        <w:spacing w:before="160" w:after="80"/>
        <w:contextualSpacing w:val="0"/>
        <w:jc w:val="both"/>
        <w:outlineLvl w:val="1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  <w:szCs w:val="32"/>
          <w:lang w:val="en-US"/>
        </w:rPr>
      </w:pPr>
    </w:p>
    <w:p w14:paraId="6E08DE2B" w14:textId="3F854F8D" w:rsidR="00857FF4" w:rsidRPr="00857FF4" w:rsidRDefault="00857FF4" w:rsidP="00857FF4">
      <w:pPr>
        <w:pStyle w:val="Myhead2"/>
        <w:rPr>
          <w:lang w:val="en-US"/>
        </w:rPr>
      </w:pPr>
    </w:p>
    <w:p w14:paraId="3CA01157" w14:textId="77777777" w:rsidR="00D92A26" w:rsidRDefault="00D92A2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15E5C495" w14:textId="77777777" w:rsidR="002C05E3" w:rsidRDefault="002C05E3" w:rsidP="002E0F3C">
      <w:pPr>
        <w:pStyle w:val="Myhead1"/>
      </w:pPr>
    </w:p>
    <w:p w14:paraId="4B4CBF10" w14:textId="38D23A0F" w:rsidR="00D92A26" w:rsidRDefault="002C05E3" w:rsidP="002E0F3C">
      <w:pPr>
        <w:pStyle w:val="Myhead1"/>
      </w:pPr>
      <w:r>
        <w:t>ВИСНОВОК</w:t>
      </w:r>
    </w:p>
    <w:p w14:paraId="740A1F5F" w14:textId="77777777" w:rsidR="00D92A26" w:rsidRDefault="00D92A2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3CFC5EEB" w14:textId="77777777" w:rsidR="002C05E3" w:rsidRDefault="002C05E3" w:rsidP="002E0F3C">
      <w:pPr>
        <w:pStyle w:val="Myhead1"/>
      </w:pPr>
    </w:p>
    <w:p w14:paraId="0BD7C82A" w14:textId="524B6DB5" w:rsidR="002C05E3" w:rsidRPr="007B61F6" w:rsidRDefault="002C05E3" w:rsidP="002E0F3C">
      <w:pPr>
        <w:pStyle w:val="Myhead1"/>
      </w:pPr>
      <w:r>
        <w:t>СПИСОК ВИКОРИСТАНИХ ДЖЕРЕЛ</w:t>
      </w:r>
    </w:p>
    <w:sectPr w:rsidR="002C05E3" w:rsidRPr="007B61F6" w:rsidSect="004C35D4">
      <w:pgSz w:w="11906" w:h="16838" w:code="9"/>
      <w:pgMar w:top="1134" w:right="567" w:bottom="1134" w:left="1701" w:header="510" w:footer="6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E843E" w14:textId="77777777" w:rsidR="007B724C" w:rsidRDefault="007B724C" w:rsidP="00D92A26">
      <w:pPr>
        <w:spacing w:after="0" w:line="240" w:lineRule="auto"/>
      </w:pPr>
      <w:r>
        <w:separator/>
      </w:r>
    </w:p>
  </w:endnote>
  <w:endnote w:type="continuationSeparator" w:id="0">
    <w:p w14:paraId="470545BA" w14:textId="77777777" w:rsidR="007B724C" w:rsidRDefault="007B724C" w:rsidP="00D9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666A2" w14:textId="77777777" w:rsidR="007B724C" w:rsidRDefault="007B724C" w:rsidP="00D92A26">
      <w:pPr>
        <w:spacing w:after="0" w:line="240" w:lineRule="auto"/>
      </w:pPr>
      <w:r>
        <w:separator/>
      </w:r>
    </w:p>
  </w:footnote>
  <w:footnote w:type="continuationSeparator" w:id="0">
    <w:p w14:paraId="473927D6" w14:textId="77777777" w:rsidR="007B724C" w:rsidRDefault="007B724C" w:rsidP="00D9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45200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AC2F0D" w14:textId="176A7127" w:rsidR="007C20F9" w:rsidRDefault="007C20F9">
        <w:pPr>
          <w:pStyle w:val="Header"/>
          <w:jc w:val="right"/>
        </w:pPr>
        <w:r w:rsidRPr="007C20F9">
          <w:rPr>
            <w:rFonts w:ascii="Times New Roman" w:hAnsi="Times New Roman" w:cs="Times New Roman"/>
          </w:rPr>
          <w:fldChar w:fldCharType="begin"/>
        </w:r>
        <w:r w:rsidRPr="007C20F9">
          <w:rPr>
            <w:rFonts w:ascii="Times New Roman" w:hAnsi="Times New Roman" w:cs="Times New Roman"/>
          </w:rPr>
          <w:instrText xml:space="preserve"> PAGE   \* MERGEFORMAT </w:instrText>
        </w:r>
        <w:r w:rsidRPr="007C20F9">
          <w:rPr>
            <w:rFonts w:ascii="Times New Roman" w:hAnsi="Times New Roman" w:cs="Times New Roman"/>
          </w:rPr>
          <w:fldChar w:fldCharType="separate"/>
        </w:r>
        <w:r w:rsidRPr="007C20F9">
          <w:rPr>
            <w:rFonts w:ascii="Times New Roman" w:hAnsi="Times New Roman" w:cs="Times New Roman"/>
            <w:noProof/>
          </w:rPr>
          <w:t>2</w:t>
        </w:r>
        <w:r w:rsidRPr="007C20F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BC0ED8B" w14:textId="77777777" w:rsidR="007C20F9" w:rsidRDefault="007C2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61E81"/>
    <w:multiLevelType w:val="multilevel"/>
    <w:tmpl w:val="063EC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98F6B57"/>
    <w:multiLevelType w:val="hybridMultilevel"/>
    <w:tmpl w:val="7C40154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7C345DE"/>
    <w:multiLevelType w:val="hybridMultilevel"/>
    <w:tmpl w:val="72FA3EC0"/>
    <w:lvl w:ilvl="0" w:tplc="61D22B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DC831AB"/>
    <w:multiLevelType w:val="multilevel"/>
    <w:tmpl w:val="084228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Myhead2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408917560">
    <w:abstractNumId w:val="1"/>
  </w:num>
  <w:num w:numId="2" w16cid:durableId="943683075">
    <w:abstractNumId w:val="2"/>
  </w:num>
  <w:num w:numId="3" w16cid:durableId="1693144793">
    <w:abstractNumId w:val="0"/>
  </w:num>
  <w:num w:numId="4" w16cid:durableId="138808597">
    <w:abstractNumId w:val="3"/>
  </w:num>
  <w:num w:numId="5" w16cid:durableId="1161968676">
    <w:abstractNumId w:val="3"/>
  </w:num>
  <w:num w:numId="6" w16cid:durableId="153657531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1051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8C"/>
    <w:rsid w:val="001579FD"/>
    <w:rsid w:val="002C05E3"/>
    <w:rsid w:val="002E0F3C"/>
    <w:rsid w:val="003F3796"/>
    <w:rsid w:val="004A2EA0"/>
    <w:rsid w:val="004C35D4"/>
    <w:rsid w:val="00554DCE"/>
    <w:rsid w:val="00652C1A"/>
    <w:rsid w:val="007B61F6"/>
    <w:rsid w:val="007B724C"/>
    <w:rsid w:val="007C20F9"/>
    <w:rsid w:val="00857FF4"/>
    <w:rsid w:val="009C7C54"/>
    <w:rsid w:val="00AB3901"/>
    <w:rsid w:val="00D92A26"/>
    <w:rsid w:val="00E951F3"/>
    <w:rsid w:val="00F3388C"/>
    <w:rsid w:val="00F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31DBB"/>
  <w15:chartTrackingRefBased/>
  <w15:docId w15:val="{2798B716-3034-4261-8672-774FE6C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8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8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8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8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8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8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8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8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8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8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8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8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38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38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8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8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88C"/>
    <w:rPr>
      <w:b/>
      <w:bCs/>
      <w:smallCaps/>
      <w:color w:val="0F4761" w:themeColor="accent1" w:themeShade="BF"/>
      <w:spacing w:val="5"/>
    </w:rPr>
  </w:style>
  <w:style w:type="paragraph" w:customStyle="1" w:styleId="Myhead1">
    <w:name w:val="My head 1"/>
    <w:basedOn w:val="Heading1"/>
    <w:link w:val="Myhead1Char"/>
    <w:qFormat/>
    <w:rsid w:val="009C7C54"/>
    <w:pPr>
      <w:spacing w:line="360" w:lineRule="auto"/>
      <w:ind w:firstLine="851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Myhead1Char">
    <w:name w:val="My head 1 Char"/>
    <w:basedOn w:val="DefaultParagraphFont"/>
    <w:link w:val="Myhead1"/>
    <w:rsid w:val="009C7C5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TOC1">
    <w:name w:val="toc 1"/>
    <w:basedOn w:val="Myhead1"/>
    <w:next w:val="Myhead1"/>
    <w:autoRedefine/>
    <w:uiPriority w:val="39"/>
    <w:unhideWhenUsed/>
    <w:rsid w:val="002E0F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0F3C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E0F3C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unhideWhenUsed/>
    <w:qFormat/>
    <w:rsid w:val="002E0F3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92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26"/>
  </w:style>
  <w:style w:type="paragraph" w:styleId="Footer">
    <w:name w:val="footer"/>
    <w:basedOn w:val="Normal"/>
    <w:link w:val="FooterChar"/>
    <w:uiPriority w:val="99"/>
    <w:unhideWhenUsed/>
    <w:rsid w:val="00D92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26"/>
  </w:style>
  <w:style w:type="paragraph" w:customStyle="1" w:styleId="Myhead2">
    <w:name w:val="My head 2"/>
    <w:basedOn w:val="Heading2"/>
    <w:link w:val="Myhead2Char"/>
    <w:qFormat/>
    <w:rsid w:val="004A2EA0"/>
    <w:pPr>
      <w:numPr>
        <w:ilvl w:val="1"/>
        <w:numId w:val="5"/>
      </w:numPr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Myhead2Char">
    <w:name w:val="My head 2 Char"/>
    <w:basedOn w:val="Heading2Char"/>
    <w:link w:val="Myhead2"/>
    <w:rsid w:val="004A2EA0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96D3-C970-432C-BC2B-79A4020C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52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єльний Богдан</dc:creator>
  <cp:keywords/>
  <dc:description/>
  <cp:lastModifiedBy>Тєльний Богдан</cp:lastModifiedBy>
  <cp:revision>2</cp:revision>
  <dcterms:created xsi:type="dcterms:W3CDTF">2024-11-17T10:35:00Z</dcterms:created>
  <dcterms:modified xsi:type="dcterms:W3CDTF">2024-11-17T17:22:00Z</dcterms:modified>
</cp:coreProperties>
</file>